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8256B5" w:rsidRPr="0082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 - 5 к постановлению Региональной службы по тарифам и ценам Камчатского края от 18.12.2018 № 413 «Об утверждении тарифов в сфере теплоснабжения АО «Корякэнерго» на территории сельского поселения «село Тиличики» Олюторского муниципального района, на 2019 -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DBC" w:rsidRPr="00E40DBC" w:rsidRDefault="00E40DBC" w:rsidP="00E40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DBC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8256B5" w:rsidRPr="008256B5">
        <w:rPr>
          <w:rFonts w:ascii="Times New Roman" w:hAnsi="Times New Roman" w:cs="Times New Roman"/>
          <w:bCs/>
          <w:sz w:val="28"/>
          <w:szCs w:val="28"/>
        </w:rPr>
        <w:t>в приложения 2 - 5 к постановлению Региональной службы по тарифам и ценам Камчатского края от 18.12.2018 № 413 «Об утверждении тарифов в сфере теплоснабжения АО «Корякэнерго» на территории сельского поселения «село Тиличики» Олюторского муниципального района, на 2019 -2023 годы»</w:t>
      </w:r>
      <w:r w:rsidRPr="00E40DBC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едакции согласно приложениям 1 - 4 к настоящему постановлению.</w:t>
      </w:r>
    </w:p>
    <w:p w:rsidR="00033533" w:rsidRDefault="00E40DBC" w:rsidP="00E40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DB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8256B5" w:rsidRPr="008256B5" w:rsidRDefault="008256B5" w:rsidP="008256B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3</w:t>
      </w:r>
    </w:p>
    <w:p w:rsidR="008256B5" w:rsidRPr="008256B5" w:rsidRDefault="008256B5" w:rsidP="008256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Тиличики»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 муниципального района,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508"/>
        <w:gridCol w:w="1248"/>
        <w:gridCol w:w="571"/>
        <w:gridCol w:w="710"/>
        <w:gridCol w:w="709"/>
        <w:gridCol w:w="709"/>
        <w:gridCol w:w="708"/>
      </w:tblGrid>
      <w:tr w:rsidR="008256B5" w:rsidRPr="008256B5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256B5" w:rsidRPr="008256B5" w:rsidTr="00C722D4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0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96" w:type="dxa"/>
            <w:gridSpan w:val="9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256B5" w:rsidRPr="008256B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74,4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926,8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015,7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9,28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 712,17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018,86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256B5" w:rsidRPr="008256B5" w:rsidRDefault="008256B5" w:rsidP="008256B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Тиличики» Олюторского муниципального района,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8256B5" w:rsidRPr="008256B5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256B5" w:rsidRPr="008256B5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8256B5" w:rsidRPr="008256B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1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4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8256B5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256B5" w:rsidRPr="008256B5" w:rsidRDefault="008256B5" w:rsidP="00825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256B5" w:rsidRPr="008256B5" w:rsidRDefault="008256B5" w:rsidP="008256B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раб"/>
      <w:bookmarkEnd w:id="3"/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, поставляемый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Тиличики» Олюторского муниципального района,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8256B5" w:rsidRPr="008256B5" w:rsidTr="00C722D4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8256B5" w:rsidRPr="008256B5" w:rsidTr="00C722D4">
        <w:trPr>
          <w:trHeight w:val="104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8256B5" w:rsidRPr="008256B5" w:rsidTr="00C722D4">
        <w:trPr>
          <w:trHeight w:val="328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теплоноситель, поставляемый потребителям,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населения и исполнителей коммунальных услуг для населения (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9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361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8256B5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носитель, поставляемый населению и исполнителям коммунальных услуг для населения на период 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256B5" w:rsidRPr="008256B5" w:rsidRDefault="008256B5" w:rsidP="00825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5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я), поставляемую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село Тиличики» Олюторского муниципального района</w:t>
      </w:r>
      <w:r w:rsidRPr="008256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842"/>
        <w:gridCol w:w="1275"/>
        <w:gridCol w:w="1560"/>
        <w:gridCol w:w="1559"/>
        <w:gridCol w:w="1417"/>
      </w:tblGrid>
      <w:tr w:rsidR="008256B5" w:rsidRPr="008256B5" w:rsidTr="00C722D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8256B5" w:rsidRPr="008256B5" w:rsidTr="00C722D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8256B5" w:rsidRPr="008256B5" w:rsidTr="00C722D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30" w:type="dxa"/>
            <w:gridSpan w:val="6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9,49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92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01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0" w:type="dxa"/>
            <w:gridSpan w:val="6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и исполнителей коммунальных услуг (тарифы указываются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4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9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9 -  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,54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9,3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 71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018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0" w:type="dxa"/>
            <w:gridSpan w:val="6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rPr>
          <w:trHeight w:val="397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C722D4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8256B5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256B5" w:rsidRPr="008256B5" w:rsidRDefault="008256B5" w:rsidP="008256B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825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«село Тиличики»  Олюторского района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25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82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8256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25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256B5" w:rsidRPr="008256B5" w:rsidRDefault="008256B5" w:rsidP="00825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920"/>
        <w:gridCol w:w="3488"/>
      </w:tblGrid>
      <w:tr w:rsidR="008256B5" w:rsidRPr="008256B5" w:rsidTr="00C722D4">
        <w:tc>
          <w:tcPr>
            <w:tcW w:w="313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963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8256B5" w:rsidRPr="008256B5" w:rsidTr="00C722D4">
        <w:tc>
          <w:tcPr>
            <w:tcW w:w="9639" w:type="dxa"/>
            <w:gridSpan w:val="3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963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7,17</w:t>
            </w:r>
          </w:p>
        </w:tc>
      </w:tr>
      <w:tr w:rsidR="008256B5" w:rsidRPr="008256B5" w:rsidTr="00C722D4">
        <w:tc>
          <w:tcPr>
            <w:tcW w:w="9639" w:type="dxa"/>
            <w:gridSpan w:val="3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19 -31.12.2019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963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61,02</w:t>
            </w:r>
          </w:p>
        </w:tc>
      </w:tr>
    </w:tbl>
    <w:p w:rsidR="008256B5" w:rsidRPr="008256B5" w:rsidRDefault="008256B5" w:rsidP="008256B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652"/>
      </w:tblGrid>
      <w:tr w:rsidR="008256B5" w:rsidRPr="008256B5" w:rsidTr="00C722D4">
        <w:tc>
          <w:tcPr>
            <w:tcW w:w="9606" w:type="dxa"/>
            <w:gridSpan w:val="3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61,02</w:t>
            </w:r>
          </w:p>
        </w:tc>
      </w:tr>
      <w:tr w:rsidR="008256B5" w:rsidRPr="008256B5" w:rsidTr="00C722D4">
        <w:tc>
          <w:tcPr>
            <w:tcW w:w="9606" w:type="dxa"/>
            <w:gridSpan w:val="3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8256B5" w:rsidRPr="008256B5" w:rsidTr="00C722D4">
        <w:tc>
          <w:tcPr>
            <w:tcW w:w="9606" w:type="dxa"/>
            <w:gridSpan w:val="3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8256B5" w:rsidRPr="008256B5" w:rsidTr="00C722D4">
        <w:tc>
          <w:tcPr>
            <w:tcW w:w="9606" w:type="dxa"/>
            <w:gridSpan w:val="3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8256B5" w:rsidRPr="008256B5" w:rsidTr="00D502F7">
        <w:tc>
          <w:tcPr>
            <w:tcW w:w="9606" w:type="dxa"/>
            <w:gridSpan w:val="3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0.06.2022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9,10</w:t>
            </w:r>
          </w:p>
        </w:tc>
      </w:tr>
      <w:tr w:rsidR="008256B5" w:rsidRPr="008256B5" w:rsidTr="00D02C3F">
        <w:tc>
          <w:tcPr>
            <w:tcW w:w="9606" w:type="dxa"/>
            <w:gridSpan w:val="3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1.12.2022</w:t>
            </w:r>
          </w:p>
        </w:tc>
      </w:tr>
      <w:tr w:rsidR="008256B5" w:rsidRPr="008256B5" w:rsidTr="00C722D4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9,10</w:t>
            </w:r>
          </w:p>
        </w:tc>
      </w:tr>
    </w:tbl>
    <w:p w:rsidR="008256B5" w:rsidRPr="008256B5" w:rsidRDefault="008256B5" w:rsidP="008256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56B5" w:rsidRPr="008256B5" w:rsidRDefault="008256B5" w:rsidP="0082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B5" w:rsidRDefault="008256B5" w:rsidP="002C2B5A"/>
    <w:p w:rsidR="008256B5" w:rsidRDefault="008256B5" w:rsidP="002C2B5A"/>
    <w:p w:rsidR="008256B5" w:rsidRDefault="008256B5" w:rsidP="002C2B5A"/>
    <w:p w:rsidR="008256B5" w:rsidRDefault="008256B5" w:rsidP="002C2B5A"/>
    <w:p w:rsidR="008256B5" w:rsidRDefault="008256B5" w:rsidP="002C2B5A"/>
    <w:p w:rsidR="008256B5" w:rsidRDefault="008256B5" w:rsidP="002C2B5A">
      <w:bookmarkStart w:id="4" w:name="_GoBack"/>
      <w:bookmarkEnd w:id="4"/>
    </w:p>
    <w:sectPr w:rsidR="008256B5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256B5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0DBC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40DBC"/>
  </w:style>
  <w:style w:type="table" w:customStyle="1" w:styleId="7">
    <w:name w:val="Сетка таблицы7"/>
    <w:basedOn w:val="a1"/>
    <w:next w:val="a3"/>
    <w:uiPriority w:val="59"/>
    <w:rsid w:val="00E4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E40D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256B5"/>
  </w:style>
  <w:style w:type="table" w:customStyle="1" w:styleId="8">
    <w:name w:val="Сетка таблицы8"/>
    <w:basedOn w:val="a1"/>
    <w:next w:val="a3"/>
    <w:uiPriority w:val="59"/>
    <w:rsid w:val="00825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256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8256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3919-602E-400D-A0CD-B1957D9B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2:55:00Z</dcterms:created>
  <dcterms:modified xsi:type="dcterms:W3CDTF">2021-11-17T12:55:00Z</dcterms:modified>
</cp:coreProperties>
</file>